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4E" w:rsidRDefault="006C334E" w:rsidP="00741A19">
      <w:bookmarkStart w:id="0" w:name="_GoBack"/>
      <w:bookmarkEnd w:id="0"/>
    </w:p>
    <w:p w:rsidR="00CC22EA" w:rsidRDefault="00CC22EA" w:rsidP="00741A19"/>
    <w:p w:rsidR="00CC22EA" w:rsidRPr="004860AB" w:rsidRDefault="00507762" w:rsidP="00741A19">
      <w:pPr>
        <w:rPr>
          <w:b/>
        </w:rPr>
      </w:pPr>
      <w:r>
        <w:rPr>
          <w:b/>
        </w:rPr>
        <w:t>ANOMUS YRITYSTILAN VUOKRANMAKSUN LYKKÄYKSESTÄ</w:t>
      </w:r>
    </w:p>
    <w:p w:rsidR="003032B0" w:rsidRDefault="003032B0" w:rsidP="00741A19"/>
    <w:p w:rsidR="003032B0" w:rsidRDefault="003032B0" w:rsidP="003032B0">
      <w:pPr>
        <w:ind w:left="2608" w:hanging="2608"/>
      </w:pPr>
      <w:r>
        <w:tab/>
      </w:r>
    </w:p>
    <w:p w:rsidR="003032B0" w:rsidRDefault="003032B0" w:rsidP="003032B0">
      <w:pPr>
        <w:ind w:left="2608" w:hanging="2608"/>
      </w:pPr>
    </w:p>
    <w:p w:rsidR="003032B0" w:rsidRPr="003F287A" w:rsidRDefault="00507762" w:rsidP="003032B0">
      <w:pPr>
        <w:ind w:left="2608" w:hanging="2608"/>
        <w:rPr>
          <w:color w:val="FF0000"/>
        </w:rPr>
      </w:pPr>
      <w:r>
        <w:t>Yrityksen nimi ja Y-tunnus</w:t>
      </w:r>
      <w:r w:rsidR="00945022">
        <w:tab/>
      </w:r>
      <w:r w:rsidR="00E10575" w:rsidRPr="003F287A">
        <w:rPr>
          <w:color w:val="FF0000"/>
        </w:rPr>
        <w:t xml:space="preserve">Nimi ja </w:t>
      </w:r>
      <w:r w:rsidR="003F287A">
        <w:rPr>
          <w:color w:val="FF0000"/>
        </w:rPr>
        <w:t>Y-</w:t>
      </w:r>
      <w:r w:rsidR="00E10575" w:rsidRPr="003F287A">
        <w:rPr>
          <w:color w:val="FF0000"/>
        </w:rPr>
        <w:t xml:space="preserve">tunnus </w:t>
      </w:r>
    </w:p>
    <w:p w:rsidR="003032B0" w:rsidRPr="003F287A" w:rsidRDefault="003032B0" w:rsidP="003032B0">
      <w:pPr>
        <w:ind w:left="2608" w:hanging="2608"/>
        <w:rPr>
          <w:color w:val="FF0000"/>
        </w:rPr>
      </w:pPr>
    </w:p>
    <w:p w:rsidR="003032B0" w:rsidRDefault="00E10575" w:rsidP="003032B0">
      <w:pPr>
        <w:ind w:left="2608" w:hanging="2608"/>
        <w:rPr>
          <w:rFonts w:cs="Arial"/>
          <w:szCs w:val="20"/>
        </w:rPr>
      </w:pPr>
      <w:proofErr w:type="gramStart"/>
      <w:r>
        <w:t>Vuokrattu yritystila</w:t>
      </w:r>
      <w:r w:rsidR="003032B0">
        <w:tab/>
      </w:r>
      <w:r w:rsidRPr="003F287A">
        <w:rPr>
          <w:color w:val="FF0000"/>
        </w:rPr>
        <w:t>Osoite</w:t>
      </w:r>
      <w:proofErr w:type="gramEnd"/>
      <w:r>
        <w:t xml:space="preserve"> </w:t>
      </w:r>
      <w:r w:rsidR="003032B0">
        <w:rPr>
          <w:rFonts w:cs="Arial"/>
          <w:szCs w:val="20"/>
        </w:rPr>
        <w:br/>
      </w:r>
    </w:p>
    <w:p w:rsidR="004860AB" w:rsidRDefault="00E10575" w:rsidP="00E10575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>Anomus</w:t>
      </w:r>
      <w:r w:rsidR="003032B0">
        <w:rPr>
          <w:rFonts w:cs="Arial"/>
          <w:szCs w:val="20"/>
        </w:rPr>
        <w:tab/>
      </w:r>
      <w:r w:rsidR="003F287A" w:rsidRPr="003F287A">
        <w:rPr>
          <w:rFonts w:cs="Arial"/>
          <w:color w:val="FF0000"/>
          <w:szCs w:val="20"/>
        </w:rPr>
        <w:t>P</w:t>
      </w:r>
      <w:r w:rsidRPr="003F287A">
        <w:rPr>
          <w:rFonts w:cs="Arial"/>
          <w:color w:val="FF0000"/>
          <w:szCs w:val="20"/>
        </w:rPr>
        <w:t>erustelut ja riittävät selvitykset vuokranmaksun lykkäykselle ja aika jolle lykkäystä haetaan.</w:t>
      </w:r>
      <w:r w:rsidR="00217CE4">
        <w:rPr>
          <w:rFonts w:cs="Arial"/>
          <w:szCs w:val="20"/>
        </w:rPr>
        <w:br/>
      </w:r>
    </w:p>
    <w:p w:rsidR="004860AB" w:rsidRDefault="004860AB" w:rsidP="005903F3">
      <w:pPr>
        <w:ind w:left="2608" w:hanging="2608"/>
        <w:rPr>
          <w:rFonts w:cs="Arial"/>
          <w:szCs w:val="20"/>
        </w:rPr>
      </w:pPr>
    </w:p>
    <w:p w:rsidR="004860AB" w:rsidRDefault="004860AB" w:rsidP="005903F3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3F287A" w:rsidRDefault="003F287A" w:rsidP="005903F3">
      <w:pPr>
        <w:ind w:left="2608" w:hanging="2608"/>
        <w:rPr>
          <w:rFonts w:cs="Arial"/>
          <w:szCs w:val="20"/>
        </w:rPr>
      </w:pPr>
    </w:p>
    <w:p w:rsidR="004860AB" w:rsidRDefault="004860AB" w:rsidP="005903F3">
      <w:pPr>
        <w:ind w:left="2608" w:hanging="2608"/>
        <w:rPr>
          <w:rFonts w:cs="Arial"/>
          <w:szCs w:val="20"/>
        </w:rPr>
      </w:pPr>
    </w:p>
    <w:p w:rsidR="004860AB" w:rsidRDefault="0026589C" w:rsidP="005903F3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ab/>
        <w:t>Kemijärvi xx.xx.2020</w:t>
      </w:r>
    </w:p>
    <w:p w:rsidR="004860AB" w:rsidRDefault="004860AB" w:rsidP="005903F3">
      <w:pPr>
        <w:ind w:left="2608" w:hanging="2608"/>
        <w:rPr>
          <w:rFonts w:cs="Arial"/>
          <w:szCs w:val="20"/>
        </w:rPr>
      </w:pPr>
    </w:p>
    <w:p w:rsidR="004860AB" w:rsidRDefault="004860AB" w:rsidP="005903F3">
      <w:pPr>
        <w:ind w:left="2608" w:hanging="2608"/>
        <w:rPr>
          <w:rFonts w:cs="Arial"/>
          <w:szCs w:val="20"/>
        </w:rPr>
      </w:pPr>
    </w:p>
    <w:p w:rsidR="004860AB" w:rsidRDefault="004860AB" w:rsidP="005903F3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26589C">
        <w:rPr>
          <w:rFonts w:cs="Arial"/>
          <w:szCs w:val="20"/>
        </w:rPr>
        <w:t>YRITYS XXXX</w:t>
      </w:r>
    </w:p>
    <w:p w:rsidR="000E5292" w:rsidRDefault="000E5292" w:rsidP="005903F3">
      <w:pPr>
        <w:ind w:left="2608" w:hanging="2608"/>
        <w:rPr>
          <w:rFonts w:cs="Arial"/>
          <w:szCs w:val="20"/>
        </w:rPr>
      </w:pPr>
    </w:p>
    <w:p w:rsidR="000E5292" w:rsidRDefault="000E5292" w:rsidP="005903F3">
      <w:pPr>
        <w:ind w:left="2608" w:hanging="2608"/>
        <w:rPr>
          <w:rFonts w:cs="Arial"/>
          <w:szCs w:val="20"/>
        </w:rPr>
      </w:pPr>
    </w:p>
    <w:p w:rsidR="003032B0" w:rsidRDefault="000E5292" w:rsidP="000E5292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ab/>
      </w:r>
      <w:proofErr w:type="gramStart"/>
      <w:r>
        <w:rPr>
          <w:rFonts w:cs="Arial"/>
          <w:szCs w:val="20"/>
        </w:rPr>
        <w:t>---</w:t>
      </w:r>
      <w:proofErr w:type="gramEnd"/>
      <w:r>
        <w:rPr>
          <w:rFonts w:cs="Arial"/>
          <w:szCs w:val="20"/>
        </w:rPr>
        <w:t>-------------------------------------------           -----------------------------------------------------</w:t>
      </w:r>
    </w:p>
    <w:p w:rsidR="0026589C" w:rsidRDefault="00E10575" w:rsidP="00E10575">
      <w:pPr>
        <w:ind w:left="6520" w:hanging="3912"/>
        <w:rPr>
          <w:rFonts w:cs="Arial"/>
          <w:szCs w:val="20"/>
        </w:rPr>
      </w:pPr>
      <w:r>
        <w:rPr>
          <w:rFonts w:cs="Arial"/>
          <w:szCs w:val="20"/>
        </w:rPr>
        <w:t>xxx</w:t>
      </w:r>
      <w:r w:rsidR="00663C88">
        <w:rPr>
          <w:rFonts w:cs="Arial"/>
          <w:szCs w:val="20"/>
        </w:rPr>
        <w:t xml:space="preserve">, </w:t>
      </w:r>
      <w:r w:rsidR="0026589C">
        <w:rPr>
          <w:rFonts w:cs="Arial"/>
          <w:szCs w:val="20"/>
        </w:rPr>
        <w:t xml:space="preserve">toimitusjohtaja  </w:t>
      </w:r>
      <w:r w:rsidR="0026589C">
        <w:rPr>
          <w:rFonts w:cs="Arial"/>
          <w:szCs w:val="20"/>
        </w:rPr>
        <w:tab/>
      </w:r>
      <w:r>
        <w:rPr>
          <w:rFonts w:cs="Arial"/>
          <w:szCs w:val="20"/>
        </w:rPr>
        <w:t xml:space="preserve">tarvittaessa toinen </w:t>
      </w:r>
      <w:r w:rsidR="0026589C">
        <w:rPr>
          <w:rFonts w:cs="Arial"/>
          <w:szCs w:val="20"/>
        </w:rPr>
        <w:t xml:space="preserve">allekirjoitusoikeuden omaava   </w:t>
      </w:r>
    </w:p>
    <w:p w:rsidR="000E5292" w:rsidRDefault="0026589C" w:rsidP="000E5292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                 yrityksen edusta</w:t>
      </w:r>
      <w:r w:rsidR="00E10575">
        <w:rPr>
          <w:rFonts w:cs="Arial"/>
          <w:szCs w:val="20"/>
        </w:rPr>
        <w:t xml:space="preserve">ja </w:t>
      </w:r>
    </w:p>
    <w:p w:rsidR="000E5292" w:rsidRDefault="000E5292" w:rsidP="000E5292">
      <w:pPr>
        <w:ind w:left="2608" w:hanging="2608"/>
        <w:rPr>
          <w:rFonts w:cs="Arial"/>
          <w:szCs w:val="20"/>
        </w:rPr>
      </w:pPr>
    </w:p>
    <w:p w:rsidR="000E5292" w:rsidRDefault="000E5292" w:rsidP="000E5292">
      <w:pPr>
        <w:ind w:left="2608" w:hanging="2608"/>
        <w:rPr>
          <w:rFonts w:cs="Arial"/>
          <w:szCs w:val="20"/>
        </w:rPr>
      </w:pPr>
    </w:p>
    <w:p w:rsidR="000E5292" w:rsidRDefault="000E5292" w:rsidP="000E5292">
      <w:pPr>
        <w:ind w:left="2608" w:hanging="2608"/>
        <w:rPr>
          <w:rFonts w:cs="Arial"/>
          <w:szCs w:val="20"/>
        </w:rPr>
      </w:pPr>
    </w:p>
    <w:p w:rsidR="000E5292" w:rsidRDefault="000E5292" w:rsidP="000E5292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                                                                </w:t>
      </w:r>
    </w:p>
    <w:p w:rsidR="00663C88" w:rsidRPr="000E5292" w:rsidRDefault="00663C88" w:rsidP="00B900B7">
      <w:pPr>
        <w:rPr>
          <w:rFonts w:cs="Arial"/>
          <w:szCs w:val="20"/>
        </w:rPr>
      </w:pPr>
    </w:p>
    <w:sectPr w:rsidR="00663C88" w:rsidRPr="000E5292" w:rsidSect="009B7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021" w:bottom="255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8C" w:rsidRDefault="00937A8C" w:rsidP="00F97CA5">
      <w:r>
        <w:separator/>
      </w:r>
    </w:p>
  </w:endnote>
  <w:endnote w:type="continuationSeparator" w:id="0">
    <w:p w:rsidR="00937A8C" w:rsidRDefault="00937A8C" w:rsidP="00F9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DA" w:rsidRDefault="006B33D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</w:tblCellMar>
      <w:tblLook w:val="04A0" w:firstRow="1" w:lastRow="0" w:firstColumn="1" w:lastColumn="0" w:noHBand="0" w:noVBand="1"/>
    </w:tblPr>
    <w:tblGrid>
      <w:gridCol w:w="2013"/>
      <w:gridCol w:w="3405"/>
      <w:gridCol w:w="4662"/>
    </w:tblGrid>
    <w:tr w:rsidR="00EE0A22" w:rsidTr="0016024E">
      <w:trPr>
        <w:trHeight w:val="935"/>
      </w:trPr>
      <w:tc>
        <w:tcPr>
          <w:tcW w:w="2013" w:type="dxa"/>
        </w:tcPr>
        <w:p w:rsidR="00EE0A22" w:rsidRPr="002A11EC" w:rsidRDefault="00EE0A22" w:rsidP="00502946">
          <w:pPr>
            <w:pStyle w:val="KEMPPAalaviiteOSOITENIMI"/>
          </w:pPr>
        </w:p>
      </w:tc>
      <w:tc>
        <w:tcPr>
          <w:tcW w:w="3405" w:type="dxa"/>
        </w:tcPr>
        <w:p w:rsidR="00EE0A22" w:rsidRPr="00B535E3" w:rsidRDefault="00EE0A22" w:rsidP="00502946">
          <w:pPr>
            <w:pStyle w:val="Peruskappale"/>
            <w:spacing w:after="56"/>
            <w:rPr>
              <w:rFonts w:ascii="Arial Black" w:hAnsi="Arial Black" w:cs="Arial"/>
              <w:caps/>
              <w:color w:val="EC6242"/>
              <w:spacing w:val="24"/>
              <w:szCs w:val="20"/>
              <w:lang w:val="en-GB"/>
            </w:rPr>
          </w:pPr>
        </w:p>
      </w:tc>
      <w:tc>
        <w:tcPr>
          <w:tcW w:w="4662" w:type="dxa"/>
        </w:tcPr>
        <w:p w:rsidR="00EE0A22" w:rsidRPr="00C74620" w:rsidRDefault="00EE0A22" w:rsidP="00502946">
          <w:pPr>
            <w:jc w:val="right"/>
          </w:pPr>
        </w:p>
      </w:tc>
    </w:tr>
  </w:tbl>
  <w:p w:rsidR="00241AB1" w:rsidRDefault="00241AB1">
    <w:pPr>
      <w:pStyle w:val="Alatunniste"/>
    </w:pPr>
    <w:r>
      <w:softHyphen/>
    </w:r>
    <w:r>
      <w:softHyphen/>
    </w:r>
    <w:r>
      <w:softHyphen/>
    </w:r>
    <w:r>
      <w:softHyphen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DA" w:rsidRDefault="006B33D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8C" w:rsidRDefault="00937A8C" w:rsidP="00F97CA5">
      <w:r>
        <w:separator/>
      </w:r>
    </w:p>
  </w:footnote>
  <w:footnote w:type="continuationSeparator" w:id="0">
    <w:p w:rsidR="00937A8C" w:rsidRDefault="00937A8C" w:rsidP="00F97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DA" w:rsidRDefault="006B33D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77"/>
      <w:gridCol w:w="4603"/>
    </w:tblGrid>
    <w:tr w:rsidR="00241AB1" w:rsidTr="00F97CA5">
      <w:tc>
        <w:tcPr>
          <w:tcW w:w="7050" w:type="dxa"/>
        </w:tcPr>
        <w:p w:rsidR="00241AB1" w:rsidRPr="00C22469" w:rsidRDefault="00241AB1">
          <w:pPr>
            <w:pStyle w:val="Yltunniste"/>
          </w:pPr>
          <w:r>
            <w:rPr>
              <w:noProof/>
            </w:rPr>
            <w:drawing>
              <wp:inline distT="0" distB="0" distL="0" distR="0" wp14:anchorId="57DA3B98" wp14:editId="6A2D1274">
                <wp:extent cx="1801906" cy="725443"/>
                <wp:effectExtent l="0" t="0" r="1905" b="1143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Kemijarvi_Vari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2450" cy="725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</w:tcPr>
        <w:p w:rsidR="0032777A" w:rsidRDefault="0032777A" w:rsidP="00F97CA5">
          <w:pPr>
            <w:pStyle w:val="Yltunniste"/>
            <w:jc w:val="right"/>
            <w:rPr>
              <w:sz w:val="16"/>
              <w:szCs w:val="16"/>
            </w:rPr>
          </w:pPr>
        </w:p>
        <w:sdt>
          <w:sdtPr>
            <w:id w:val="-708875259"/>
            <w:docPartObj>
              <w:docPartGallery w:val="Page Numbers (Top of Page)"/>
              <w:docPartUnique/>
            </w:docPartObj>
          </w:sdtPr>
          <w:sdtEndPr>
            <w:rPr>
              <w:szCs w:val="20"/>
            </w:rPr>
          </w:sdtEndPr>
          <w:sdtContent>
            <w:p w:rsidR="0032777A" w:rsidRPr="0032777A" w:rsidRDefault="0032777A" w:rsidP="0032777A">
              <w:pPr>
                <w:pStyle w:val="Yltunniste"/>
                <w:jc w:val="right"/>
                <w:rPr>
                  <w:szCs w:val="20"/>
                </w:rPr>
              </w:pPr>
              <w:r w:rsidRPr="0032777A">
                <w:rPr>
                  <w:szCs w:val="20"/>
                </w:rPr>
                <w:fldChar w:fldCharType="begin"/>
              </w:r>
              <w:r w:rsidRPr="0032777A">
                <w:rPr>
                  <w:szCs w:val="20"/>
                </w:rPr>
                <w:instrText>PAGE   \* MERGEFORMAT</w:instrText>
              </w:r>
              <w:r w:rsidRPr="0032777A">
                <w:rPr>
                  <w:szCs w:val="20"/>
                </w:rPr>
                <w:fldChar w:fldCharType="separate"/>
              </w:r>
              <w:r w:rsidR="000538B5">
                <w:rPr>
                  <w:noProof/>
                  <w:szCs w:val="20"/>
                </w:rPr>
                <w:t>1</w:t>
              </w:r>
              <w:r w:rsidRPr="0032777A">
                <w:rPr>
                  <w:szCs w:val="20"/>
                </w:rPr>
                <w:fldChar w:fldCharType="end"/>
              </w:r>
            </w:p>
          </w:sdtContent>
        </w:sdt>
        <w:p w:rsidR="0032777A" w:rsidRDefault="0032777A" w:rsidP="00F97CA5">
          <w:pPr>
            <w:pStyle w:val="Yltunniste"/>
            <w:jc w:val="right"/>
            <w:rPr>
              <w:sz w:val="16"/>
              <w:szCs w:val="16"/>
            </w:rPr>
          </w:pPr>
        </w:p>
        <w:p w:rsidR="00241AB1" w:rsidRDefault="0032777A" w:rsidP="00F97CA5">
          <w:pPr>
            <w:pStyle w:val="Yltunnist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.M.yyyy" </w:instrText>
          </w:r>
          <w:r>
            <w:rPr>
              <w:sz w:val="16"/>
              <w:szCs w:val="16"/>
            </w:rPr>
            <w:fldChar w:fldCharType="separate"/>
          </w:r>
          <w:r w:rsidR="000538B5">
            <w:rPr>
              <w:noProof/>
              <w:sz w:val="16"/>
              <w:szCs w:val="16"/>
            </w:rPr>
            <w:t>7.4.2020</w:t>
          </w:r>
          <w:r>
            <w:rPr>
              <w:sz w:val="16"/>
              <w:szCs w:val="16"/>
            </w:rPr>
            <w:fldChar w:fldCharType="end"/>
          </w:r>
        </w:p>
        <w:p w:rsidR="0032777A" w:rsidRDefault="0032777A" w:rsidP="00F97CA5">
          <w:pPr>
            <w:pStyle w:val="Yltunniste"/>
            <w:jc w:val="right"/>
            <w:rPr>
              <w:sz w:val="16"/>
              <w:szCs w:val="16"/>
            </w:rPr>
          </w:pPr>
        </w:p>
        <w:p w:rsidR="0032777A" w:rsidRPr="00B14B02" w:rsidRDefault="0032777A" w:rsidP="00F97CA5">
          <w:pPr>
            <w:pStyle w:val="Yltunniste"/>
            <w:jc w:val="right"/>
            <w:rPr>
              <w:sz w:val="16"/>
              <w:szCs w:val="16"/>
            </w:rPr>
          </w:pPr>
        </w:p>
      </w:tc>
    </w:tr>
  </w:tbl>
  <w:p w:rsidR="00241AB1" w:rsidRDefault="00241AB1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DA" w:rsidRDefault="006B33D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A5"/>
    <w:rsid w:val="0003457C"/>
    <w:rsid w:val="000538B5"/>
    <w:rsid w:val="00077031"/>
    <w:rsid w:val="000E5292"/>
    <w:rsid w:val="0016024E"/>
    <w:rsid w:val="00217CE4"/>
    <w:rsid w:val="00241AB1"/>
    <w:rsid w:val="00246757"/>
    <w:rsid w:val="0026589C"/>
    <w:rsid w:val="003032B0"/>
    <w:rsid w:val="0032777A"/>
    <w:rsid w:val="003F26D8"/>
    <w:rsid w:val="003F287A"/>
    <w:rsid w:val="004509D3"/>
    <w:rsid w:val="004860AB"/>
    <w:rsid w:val="00507762"/>
    <w:rsid w:val="00532A90"/>
    <w:rsid w:val="005903F3"/>
    <w:rsid w:val="00590824"/>
    <w:rsid w:val="005D5E2C"/>
    <w:rsid w:val="006061CA"/>
    <w:rsid w:val="006424AB"/>
    <w:rsid w:val="00654A0F"/>
    <w:rsid w:val="00663C88"/>
    <w:rsid w:val="0066540E"/>
    <w:rsid w:val="00697295"/>
    <w:rsid w:val="006B33DA"/>
    <w:rsid w:val="006C334E"/>
    <w:rsid w:val="006F29F5"/>
    <w:rsid w:val="00716246"/>
    <w:rsid w:val="00741A19"/>
    <w:rsid w:val="00776CE8"/>
    <w:rsid w:val="007C60A2"/>
    <w:rsid w:val="007F1EB9"/>
    <w:rsid w:val="00866910"/>
    <w:rsid w:val="00937A8C"/>
    <w:rsid w:val="00945022"/>
    <w:rsid w:val="009A43FE"/>
    <w:rsid w:val="009B7D36"/>
    <w:rsid w:val="009E6F3D"/>
    <w:rsid w:val="00B14B02"/>
    <w:rsid w:val="00B30AE6"/>
    <w:rsid w:val="00B335C5"/>
    <w:rsid w:val="00B900B7"/>
    <w:rsid w:val="00BA063A"/>
    <w:rsid w:val="00C938ED"/>
    <w:rsid w:val="00CC22EA"/>
    <w:rsid w:val="00D6584C"/>
    <w:rsid w:val="00D80FBC"/>
    <w:rsid w:val="00E10575"/>
    <w:rsid w:val="00E4492D"/>
    <w:rsid w:val="00ED2E9B"/>
    <w:rsid w:val="00EE0A22"/>
    <w:rsid w:val="00F44F17"/>
    <w:rsid w:val="00F97CA5"/>
    <w:rsid w:val="00FC333A"/>
    <w:rsid w:val="00FF060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KEMPPA_Normaali"/>
    <w:qFormat/>
    <w:rsid w:val="00F97CA5"/>
    <w:rPr>
      <w:rFonts w:ascii="Arial" w:hAnsi="Arial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7CA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7CA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F97CA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7CA5"/>
    <w:rPr>
      <w:rFonts w:ascii="Arial" w:hAnsi="Arial"/>
    </w:rPr>
  </w:style>
  <w:style w:type="table" w:styleId="TaulukkoRuudukko">
    <w:name w:val="Table Grid"/>
    <w:basedOn w:val="Normaalitaulukko"/>
    <w:uiPriority w:val="59"/>
    <w:rsid w:val="00F9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MPPAOtsikko">
    <w:name w:val="KEMPPA_Otsikko"/>
    <w:basedOn w:val="Normaali"/>
    <w:next w:val="KEMPPAleipis"/>
    <w:qFormat/>
    <w:rsid w:val="00F97CA5"/>
    <w:rPr>
      <w:rFonts w:ascii="Arial Black" w:hAnsi="Arial Black"/>
      <w:sz w:val="36"/>
      <w:szCs w:val="36"/>
    </w:rPr>
  </w:style>
  <w:style w:type="paragraph" w:customStyle="1" w:styleId="KEMPPAingressi">
    <w:name w:val="KEMPPA_ingressi"/>
    <w:basedOn w:val="Normaali"/>
    <w:next w:val="KEMPPAleipis"/>
    <w:qFormat/>
    <w:rsid w:val="00F97CA5"/>
    <w:rPr>
      <w:rFonts w:cs="Arial"/>
      <w:i/>
      <w:sz w:val="32"/>
      <w:szCs w:val="32"/>
      <w:lang w:val="en-US"/>
    </w:rPr>
  </w:style>
  <w:style w:type="paragraph" w:customStyle="1" w:styleId="KEMPPAleipis">
    <w:name w:val="KEMPPA_leipis"/>
    <w:basedOn w:val="Normaali"/>
    <w:qFormat/>
    <w:rsid w:val="00F97CA5"/>
    <w:pPr>
      <w:widowControl w:val="0"/>
      <w:autoSpaceDE w:val="0"/>
      <w:autoSpaceDN w:val="0"/>
      <w:adjustRightInd w:val="0"/>
    </w:pPr>
    <w:rPr>
      <w:rFonts w:cs="Arial"/>
      <w:szCs w:val="20"/>
      <w:lang w:val="en-US"/>
    </w:rPr>
  </w:style>
  <w:style w:type="paragraph" w:customStyle="1" w:styleId="KEMPPAalaotsikko1">
    <w:name w:val="KEMPPA_alaotsikko_1"/>
    <w:basedOn w:val="Normaali"/>
    <w:next w:val="KEMPPAleipis"/>
    <w:qFormat/>
    <w:rsid w:val="00B30AE6"/>
    <w:pPr>
      <w:widowControl w:val="0"/>
      <w:autoSpaceDE w:val="0"/>
      <w:autoSpaceDN w:val="0"/>
      <w:adjustRightInd w:val="0"/>
      <w:jc w:val="both"/>
    </w:pPr>
    <w:rPr>
      <w:rFonts w:cs="Arial"/>
      <w:caps/>
      <w:sz w:val="28"/>
      <w:szCs w:val="28"/>
      <w:lang w:val="en-US"/>
    </w:rPr>
  </w:style>
  <w:style w:type="paragraph" w:customStyle="1" w:styleId="KEMPPAalaotsikko2">
    <w:name w:val="KEMPPA_alaotsikko_2"/>
    <w:basedOn w:val="Normaali"/>
    <w:next w:val="KEMPPAleipis"/>
    <w:qFormat/>
    <w:rsid w:val="00B30AE6"/>
    <w:pPr>
      <w:widowControl w:val="0"/>
      <w:autoSpaceDE w:val="0"/>
      <w:autoSpaceDN w:val="0"/>
      <w:adjustRightInd w:val="0"/>
      <w:jc w:val="both"/>
    </w:pPr>
    <w:rPr>
      <w:rFonts w:cs="Arial"/>
      <w:caps/>
      <w:sz w:val="24"/>
      <w:lang w:val="en-US"/>
    </w:rPr>
  </w:style>
  <w:style w:type="paragraph" w:customStyle="1" w:styleId="KEMPPAalaotsikko3">
    <w:name w:val="KEMPPA_alaotsikko3"/>
    <w:basedOn w:val="Normaali"/>
    <w:next w:val="KEMPPAleipis"/>
    <w:qFormat/>
    <w:rsid w:val="00B30AE6"/>
    <w:rPr>
      <w:rFonts w:cs="Arial"/>
      <w:caps/>
      <w:szCs w:val="20"/>
      <w:lang w:val="en-US"/>
    </w:rPr>
  </w:style>
  <w:style w:type="paragraph" w:customStyle="1" w:styleId="KEMPPApienetHUOMIOT">
    <w:name w:val="KEMPPA_pienet_HUOMIOT"/>
    <w:basedOn w:val="Normaali"/>
    <w:next w:val="Normaali"/>
    <w:qFormat/>
    <w:rsid w:val="00F97CA5"/>
    <w:pPr>
      <w:spacing w:line="200" w:lineRule="exact"/>
    </w:pPr>
    <w:rPr>
      <w:szCs w:val="20"/>
      <w:u w:val="single"/>
    </w:rPr>
  </w:style>
  <w:style w:type="paragraph" w:customStyle="1" w:styleId="Peruskappale">
    <w:name w:val="[Peruskappale]"/>
    <w:basedOn w:val="Normaali"/>
    <w:uiPriority w:val="99"/>
    <w:rsid w:val="00F9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MPPAalaviiteOSOITENIMI">
    <w:name w:val="KEMPPA_alaviite_OSOITE_NIMI"/>
    <w:qFormat/>
    <w:rsid w:val="00866910"/>
    <w:rPr>
      <w:rFonts w:ascii="Arial" w:hAnsi="Arial" w:cs="Arial"/>
      <w:color w:val="00437F"/>
      <w:spacing w:val="2"/>
      <w:sz w:val="16"/>
      <w:szCs w:val="2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F97CA5"/>
  </w:style>
  <w:style w:type="paragraph" w:styleId="Seliteteksti">
    <w:name w:val="Balloon Text"/>
    <w:basedOn w:val="Normaali"/>
    <w:link w:val="SelitetekstiChar"/>
    <w:uiPriority w:val="99"/>
    <w:semiHidden/>
    <w:unhideWhenUsed/>
    <w:rsid w:val="00F97CA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7CA5"/>
    <w:rPr>
      <w:rFonts w:ascii="Lucida Grande" w:hAnsi="Lucida Grande" w:cs="Lucida Grande"/>
      <w:sz w:val="18"/>
      <w:szCs w:val="18"/>
    </w:rPr>
  </w:style>
  <w:style w:type="paragraph" w:customStyle="1" w:styleId="KEMPPAallekirjoitusterveisin">
    <w:name w:val="KEMPPA_allekirjoitus_terveisin"/>
    <w:basedOn w:val="Normaali"/>
    <w:qFormat/>
    <w:rsid w:val="00E4492D"/>
    <w:rPr>
      <w:sz w:val="16"/>
    </w:rPr>
  </w:style>
  <w:style w:type="paragraph" w:customStyle="1" w:styleId="KEMPPAallekirjoitusNIMI">
    <w:name w:val="KEMPPA_allekirjoitus_NIMI"/>
    <w:basedOn w:val="Normaali"/>
    <w:qFormat/>
    <w:rsid w:val="00E4492D"/>
    <w:rPr>
      <w:b/>
      <w:sz w:val="18"/>
      <w:szCs w:val="18"/>
    </w:rPr>
  </w:style>
  <w:style w:type="paragraph" w:customStyle="1" w:styleId="KEMPPAallekirjoitusTITTELI">
    <w:name w:val="KEMPPA_allekirjoitus_TITTELI"/>
    <w:basedOn w:val="Normaali"/>
    <w:next w:val="KEMPPAleipis"/>
    <w:qFormat/>
    <w:rsid w:val="00B30AE6"/>
    <w:rPr>
      <w:caps/>
      <w:sz w:val="16"/>
      <w:szCs w:val="16"/>
    </w:rPr>
  </w:style>
  <w:style w:type="paragraph" w:customStyle="1" w:styleId="KEMPPAalaviiteNETTI">
    <w:name w:val="KEMPPA_alaviite_NETTI"/>
    <w:next w:val="KEMPPAalaviiteOSOITENIMI"/>
    <w:qFormat/>
    <w:rsid w:val="006C334E"/>
    <w:rPr>
      <w:rFonts w:ascii="Arial Black" w:hAnsi="Arial Black" w:cs="Arial"/>
      <w:caps/>
      <w:color w:val="EC6242"/>
      <w:spacing w:val="24"/>
      <w:sz w:val="1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KEMPPA_Normaali"/>
    <w:qFormat/>
    <w:rsid w:val="00F97CA5"/>
    <w:rPr>
      <w:rFonts w:ascii="Arial" w:hAnsi="Arial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7CA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7CA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F97CA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7CA5"/>
    <w:rPr>
      <w:rFonts w:ascii="Arial" w:hAnsi="Arial"/>
    </w:rPr>
  </w:style>
  <w:style w:type="table" w:styleId="TaulukkoRuudukko">
    <w:name w:val="Table Grid"/>
    <w:basedOn w:val="Normaalitaulukko"/>
    <w:uiPriority w:val="59"/>
    <w:rsid w:val="00F9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MPPAOtsikko">
    <w:name w:val="KEMPPA_Otsikko"/>
    <w:basedOn w:val="Normaali"/>
    <w:next w:val="KEMPPAleipis"/>
    <w:qFormat/>
    <w:rsid w:val="00F97CA5"/>
    <w:rPr>
      <w:rFonts w:ascii="Arial Black" w:hAnsi="Arial Black"/>
      <w:sz w:val="36"/>
      <w:szCs w:val="36"/>
    </w:rPr>
  </w:style>
  <w:style w:type="paragraph" w:customStyle="1" w:styleId="KEMPPAingressi">
    <w:name w:val="KEMPPA_ingressi"/>
    <w:basedOn w:val="Normaali"/>
    <w:next w:val="KEMPPAleipis"/>
    <w:qFormat/>
    <w:rsid w:val="00F97CA5"/>
    <w:rPr>
      <w:rFonts w:cs="Arial"/>
      <w:i/>
      <w:sz w:val="32"/>
      <w:szCs w:val="32"/>
      <w:lang w:val="en-US"/>
    </w:rPr>
  </w:style>
  <w:style w:type="paragraph" w:customStyle="1" w:styleId="KEMPPAleipis">
    <w:name w:val="KEMPPA_leipis"/>
    <w:basedOn w:val="Normaali"/>
    <w:qFormat/>
    <w:rsid w:val="00F97CA5"/>
    <w:pPr>
      <w:widowControl w:val="0"/>
      <w:autoSpaceDE w:val="0"/>
      <w:autoSpaceDN w:val="0"/>
      <w:adjustRightInd w:val="0"/>
    </w:pPr>
    <w:rPr>
      <w:rFonts w:cs="Arial"/>
      <w:szCs w:val="20"/>
      <w:lang w:val="en-US"/>
    </w:rPr>
  </w:style>
  <w:style w:type="paragraph" w:customStyle="1" w:styleId="KEMPPAalaotsikko1">
    <w:name w:val="KEMPPA_alaotsikko_1"/>
    <w:basedOn w:val="Normaali"/>
    <w:next w:val="KEMPPAleipis"/>
    <w:qFormat/>
    <w:rsid w:val="00B30AE6"/>
    <w:pPr>
      <w:widowControl w:val="0"/>
      <w:autoSpaceDE w:val="0"/>
      <w:autoSpaceDN w:val="0"/>
      <w:adjustRightInd w:val="0"/>
      <w:jc w:val="both"/>
    </w:pPr>
    <w:rPr>
      <w:rFonts w:cs="Arial"/>
      <w:caps/>
      <w:sz w:val="28"/>
      <w:szCs w:val="28"/>
      <w:lang w:val="en-US"/>
    </w:rPr>
  </w:style>
  <w:style w:type="paragraph" w:customStyle="1" w:styleId="KEMPPAalaotsikko2">
    <w:name w:val="KEMPPA_alaotsikko_2"/>
    <w:basedOn w:val="Normaali"/>
    <w:next w:val="KEMPPAleipis"/>
    <w:qFormat/>
    <w:rsid w:val="00B30AE6"/>
    <w:pPr>
      <w:widowControl w:val="0"/>
      <w:autoSpaceDE w:val="0"/>
      <w:autoSpaceDN w:val="0"/>
      <w:adjustRightInd w:val="0"/>
      <w:jc w:val="both"/>
    </w:pPr>
    <w:rPr>
      <w:rFonts w:cs="Arial"/>
      <w:caps/>
      <w:sz w:val="24"/>
      <w:lang w:val="en-US"/>
    </w:rPr>
  </w:style>
  <w:style w:type="paragraph" w:customStyle="1" w:styleId="KEMPPAalaotsikko3">
    <w:name w:val="KEMPPA_alaotsikko3"/>
    <w:basedOn w:val="Normaali"/>
    <w:next w:val="KEMPPAleipis"/>
    <w:qFormat/>
    <w:rsid w:val="00B30AE6"/>
    <w:rPr>
      <w:rFonts w:cs="Arial"/>
      <w:caps/>
      <w:szCs w:val="20"/>
      <w:lang w:val="en-US"/>
    </w:rPr>
  </w:style>
  <w:style w:type="paragraph" w:customStyle="1" w:styleId="KEMPPApienetHUOMIOT">
    <w:name w:val="KEMPPA_pienet_HUOMIOT"/>
    <w:basedOn w:val="Normaali"/>
    <w:next w:val="Normaali"/>
    <w:qFormat/>
    <w:rsid w:val="00F97CA5"/>
    <w:pPr>
      <w:spacing w:line="200" w:lineRule="exact"/>
    </w:pPr>
    <w:rPr>
      <w:szCs w:val="20"/>
      <w:u w:val="single"/>
    </w:rPr>
  </w:style>
  <w:style w:type="paragraph" w:customStyle="1" w:styleId="Peruskappale">
    <w:name w:val="[Peruskappale]"/>
    <w:basedOn w:val="Normaali"/>
    <w:uiPriority w:val="99"/>
    <w:rsid w:val="00F9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MPPAalaviiteOSOITENIMI">
    <w:name w:val="KEMPPA_alaviite_OSOITE_NIMI"/>
    <w:qFormat/>
    <w:rsid w:val="00866910"/>
    <w:rPr>
      <w:rFonts w:ascii="Arial" w:hAnsi="Arial" w:cs="Arial"/>
      <w:color w:val="00437F"/>
      <w:spacing w:val="2"/>
      <w:sz w:val="16"/>
      <w:szCs w:val="2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F97CA5"/>
  </w:style>
  <w:style w:type="paragraph" w:styleId="Seliteteksti">
    <w:name w:val="Balloon Text"/>
    <w:basedOn w:val="Normaali"/>
    <w:link w:val="SelitetekstiChar"/>
    <w:uiPriority w:val="99"/>
    <w:semiHidden/>
    <w:unhideWhenUsed/>
    <w:rsid w:val="00F97CA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7CA5"/>
    <w:rPr>
      <w:rFonts w:ascii="Lucida Grande" w:hAnsi="Lucida Grande" w:cs="Lucida Grande"/>
      <w:sz w:val="18"/>
      <w:szCs w:val="18"/>
    </w:rPr>
  </w:style>
  <w:style w:type="paragraph" w:customStyle="1" w:styleId="KEMPPAallekirjoitusterveisin">
    <w:name w:val="KEMPPA_allekirjoitus_terveisin"/>
    <w:basedOn w:val="Normaali"/>
    <w:qFormat/>
    <w:rsid w:val="00E4492D"/>
    <w:rPr>
      <w:sz w:val="16"/>
    </w:rPr>
  </w:style>
  <w:style w:type="paragraph" w:customStyle="1" w:styleId="KEMPPAallekirjoitusNIMI">
    <w:name w:val="KEMPPA_allekirjoitus_NIMI"/>
    <w:basedOn w:val="Normaali"/>
    <w:qFormat/>
    <w:rsid w:val="00E4492D"/>
    <w:rPr>
      <w:b/>
      <w:sz w:val="18"/>
      <w:szCs w:val="18"/>
    </w:rPr>
  </w:style>
  <w:style w:type="paragraph" w:customStyle="1" w:styleId="KEMPPAallekirjoitusTITTELI">
    <w:name w:val="KEMPPA_allekirjoitus_TITTELI"/>
    <w:basedOn w:val="Normaali"/>
    <w:next w:val="KEMPPAleipis"/>
    <w:qFormat/>
    <w:rsid w:val="00B30AE6"/>
    <w:rPr>
      <w:caps/>
      <w:sz w:val="16"/>
      <w:szCs w:val="16"/>
    </w:rPr>
  </w:style>
  <w:style w:type="paragraph" w:customStyle="1" w:styleId="KEMPPAalaviiteNETTI">
    <w:name w:val="KEMPPA_alaviite_NETTI"/>
    <w:next w:val="KEMPPAalaviiteOSOITENIMI"/>
    <w:qFormat/>
    <w:rsid w:val="006C334E"/>
    <w:rPr>
      <w:rFonts w:ascii="Arial Black" w:hAnsi="Arial Black" w:cs="Arial"/>
      <w:caps/>
      <w:color w:val="EC6242"/>
      <w:spacing w:val="24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34AB2-16FE-4F90-B6F6-D72CFC69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kaupunki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Harju</dc:creator>
  <cp:lastModifiedBy>Pöyliö Esa Kemijärvi</cp:lastModifiedBy>
  <cp:revision>6</cp:revision>
  <cp:lastPrinted>2020-04-07T05:25:00Z</cp:lastPrinted>
  <dcterms:created xsi:type="dcterms:W3CDTF">2020-04-01T09:18:00Z</dcterms:created>
  <dcterms:modified xsi:type="dcterms:W3CDTF">2020-04-07T05:25:00Z</dcterms:modified>
</cp:coreProperties>
</file>